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F3" w:rsidRDefault="00B55A2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675640</wp:posOffset>
                </wp:positionV>
                <wp:extent cx="5760085" cy="169989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699895"/>
                          <a:chOff x="1418" y="439"/>
                          <a:chExt cx="9071" cy="236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439"/>
                            <a:ext cx="9071" cy="2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60" y="1347"/>
                            <a:ext cx="3929" cy="1461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">
                                <a:solidFill>
                                  <a:srgbClr val="FFFF6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40F" w:rsidRDefault="00D7740F" w:rsidP="00EF45D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rundschule Schwarzacher Becken                               </w:t>
                              </w:r>
                            </w:p>
                            <w:p w:rsidR="00EF45D0" w:rsidRDefault="00D7740F" w:rsidP="00EF45D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chulstraße 2                                                     </w:t>
                              </w:r>
                              <w:r w:rsidR="00EF45D0">
                                <w:rPr>
                                  <w:sz w:val="18"/>
                                </w:rPr>
                                <w:t xml:space="preserve">             97359 Schwarzach a.</w:t>
                              </w:r>
                              <w:r>
                                <w:rPr>
                                  <w:sz w:val="18"/>
                                </w:rPr>
                                <w:t xml:space="preserve"> Main                                        </w:t>
                              </w:r>
                              <w:r w:rsidR="00EF45D0">
                                <w:rPr>
                                  <w:sz w:val="18"/>
                                </w:rPr>
                                <w:t>Tel 09324/762 Fax 09324/3518</w:t>
                              </w:r>
                            </w:p>
                            <w:p w:rsidR="00D7740F" w:rsidRPr="00EF45D0" w:rsidRDefault="00D7740F" w:rsidP="00EF45D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kretariat@gs-schwarzacher-becken.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35pt;margin-top:-53.2pt;width:453.55pt;height:133.85pt;z-index:-251657216" coordorigin="1418,439" coordsize="9071,2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439;width:9071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Ca5LDAAAA2gAAAA8AAABkcnMvZG93bnJldi54bWxEj1trAjEUhN8L/Q/hFHyr2bbS6tYoUigK&#10;+uIVH4+bsxfcnCybqNFfb4RCH4eZ+YYZjoOpxZlaV1lW8NZNQBBnVldcKNisf1/7IJxH1lhbJgVX&#10;cjAePT8NMdX2wks6r3whIoRdigpK75tUSpeVZNB1bUMcvdy2Bn2UbSF1i5cIN7V8T5JPabDiuFBi&#10;Qz8lZcfVySgIer7e7xa7r2nID70sJ7/t3QZKdV7C5BuEp+D/w3/tmVbwAY8r8QbI0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JrksMAAADaAAAADwAAAAAAAAAAAAAAAACf&#10;AgAAZHJzL2Rvd25yZXYueG1sUEsFBgAAAAAEAAQA9wAAAI8DAAAAAA==&#10;" filled="t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560;top:1347;width:3929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4T28MA&#10;AADaAAAADwAAAGRycy9kb3ducmV2LnhtbESPT2vCQBTE74V+h+UVeim6sdig0TWYFqG3YlS8PrIv&#10;fzD7NuxuNf323ULB4zAzv2HW+Wh6cSXnO8sKZtMEBHFldceNguNhN1mA8AFZY2+ZFPyQh3zz+LDG&#10;TNsb7+lahkZECPsMFbQhDJmUvmrJoJ/agTh6tXUGQ5SukdrhLcJNL1+TJJUGO44LLQ703lJ1Kb+N&#10;gsP+/FEXtf7i4a1MC5csu9OLVur5adyuQAQawz383/7UCub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4T28MAAADaAAAADwAAAAAAAAAAAAAAAACYAgAAZHJzL2Rv&#10;d25yZXYueG1sUEsFBgAAAAAEAAQA9QAAAIgDAAAAAA==&#10;" fillcolor="#ff6" stroked="f" strokecolor="#ff6" strokeweight=".05pt">
                  <v:textbox>
                    <w:txbxContent>
                      <w:p w:rsidR="00D7740F" w:rsidRDefault="00D7740F" w:rsidP="00EF45D0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rundschule Schwarzacher Becken                               </w:t>
                        </w:r>
                      </w:p>
                      <w:p w:rsidR="00EF45D0" w:rsidRDefault="00D7740F" w:rsidP="00EF45D0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chulstraße 2                                                     </w:t>
                        </w:r>
                        <w:r w:rsidR="00EF45D0">
                          <w:rPr>
                            <w:sz w:val="18"/>
                          </w:rPr>
                          <w:t xml:space="preserve">             97359 Schwarzach a.</w:t>
                        </w:r>
                        <w:r>
                          <w:rPr>
                            <w:sz w:val="18"/>
                          </w:rPr>
                          <w:t xml:space="preserve"> Main                                        </w:t>
                        </w:r>
                        <w:r w:rsidR="00EF45D0">
                          <w:rPr>
                            <w:sz w:val="18"/>
                          </w:rPr>
                          <w:t>Tel 09324/762 Fax 09324/3518</w:t>
                        </w:r>
                      </w:p>
                      <w:p w:rsidR="00D7740F" w:rsidRPr="00EF45D0" w:rsidRDefault="00D7740F" w:rsidP="00EF45D0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kretariat@gs-schwarzacher-becken.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76F3" w:rsidRDefault="004876F3"/>
    <w:p w:rsidR="00D7740F" w:rsidRDefault="004876F3"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3A532DD1" wp14:editId="24116C57">
            <wp:extent cx="1334135" cy="325120"/>
            <wp:effectExtent l="0" t="0" r="0" b="0"/>
            <wp:docPr id="1" name="Bild 1" descr="FleGS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FleGS_Lo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5F" w:rsidRPr="00C41060" w:rsidRDefault="00734EAD" w:rsidP="007D265F">
      <w:r w:rsidRPr="00C41060">
        <w:rPr>
          <w:sz w:val="24"/>
          <w:szCs w:val="24"/>
        </w:rPr>
        <w:tab/>
      </w:r>
      <w:r w:rsidRPr="00C41060">
        <w:rPr>
          <w:sz w:val="24"/>
          <w:szCs w:val="24"/>
        </w:rPr>
        <w:tab/>
      </w:r>
      <w:r w:rsidRPr="00C41060">
        <w:rPr>
          <w:sz w:val="24"/>
          <w:szCs w:val="24"/>
        </w:rPr>
        <w:tab/>
      </w:r>
      <w:r w:rsidRPr="00C41060">
        <w:rPr>
          <w:sz w:val="24"/>
          <w:szCs w:val="24"/>
        </w:rPr>
        <w:tab/>
      </w:r>
      <w:r w:rsidRPr="00C41060">
        <w:rPr>
          <w:sz w:val="24"/>
          <w:szCs w:val="24"/>
        </w:rPr>
        <w:tab/>
      </w:r>
      <w:r w:rsidRPr="00C41060">
        <w:rPr>
          <w:sz w:val="24"/>
          <w:szCs w:val="24"/>
        </w:rPr>
        <w:tab/>
      </w:r>
      <w:r w:rsidRPr="00C41060">
        <w:rPr>
          <w:sz w:val="24"/>
          <w:szCs w:val="24"/>
        </w:rPr>
        <w:tab/>
        <w:t xml:space="preserve">       Schwarzach a. Main, 01. Februar 2016</w:t>
      </w:r>
      <w:r w:rsidRPr="00C41060">
        <w:rPr>
          <w:sz w:val="24"/>
          <w:szCs w:val="24"/>
        </w:rPr>
        <w:br/>
        <w:t>Liebe Eltern,</w:t>
      </w:r>
      <w:r w:rsidRPr="00C41060">
        <w:rPr>
          <w:sz w:val="24"/>
          <w:szCs w:val="24"/>
        </w:rPr>
        <w:br/>
      </w:r>
      <w:r w:rsidRPr="00C41060">
        <w:rPr>
          <w:sz w:val="24"/>
          <w:szCs w:val="24"/>
        </w:rPr>
        <w:br/>
        <w:t xml:space="preserve">seit einigen Jahren haben wir an unserer Schule immer wieder Probleme  mit dem </w:t>
      </w:r>
      <w:r w:rsidR="00E500B3">
        <w:rPr>
          <w:sz w:val="24"/>
          <w:szCs w:val="24"/>
        </w:rPr>
        <w:t xml:space="preserve">so </w:t>
      </w:r>
      <w:r w:rsidRPr="00C41060">
        <w:rPr>
          <w:sz w:val="24"/>
          <w:szCs w:val="24"/>
        </w:rPr>
        <w:t>un</w:t>
      </w:r>
      <w:r w:rsidR="00E500B3">
        <w:rPr>
          <w:sz w:val="24"/>
          <w:szCs w:val="24"/>
        </w:rPr>
        <w:t>angenehmen Kopfläusebefall bei unseren Schulk</w:t>
      </w:r>
      <w:r w:rsidRPr="00C41060">
        <w:rPr>
          <w:sz w:val="24"/>
          <w:szCs w:val="24"/>
        </w:rPr>
        <w:t>indern.</w:t>
      </w:r>
      <w:r w:rsidRPr="00C41060">
        <w:rPr>
          <w:sz w:val="24"/>
          <w:szCs w:val="24"/>
        </w:rPr>
        <w:br/>
        <w:t>Daher haben wir uns in gemeinsamen Gesprächen mit der Mittagsbetreuung und nun auch mit dem Elternbeirat auf eine etwas abgeänderte Vorgehensweise im Umgang mit den Läusen geeinigt.</w:t>
      </w:r>
      <w:r w:rsidRPr="00C41060">
        <w:rPr>
          <w:sz w:val="24"/>
          <w:szCs w:val="24"/>
        </w:rPr>
        <w:br/>
      </w:r>
      <w:r w:rsidRPr="00C41060">
        <w:rPr>
          <w:sz w:val="24"/>
          <w:szCs w:val="24"/>
        </w:rPr>
        <w:br/>
      </w:r>
      <w:r w:rsidRPr="00C41060">
        <w:rPr>
          <w:b/>
          <w:sz w:val="24"/>
          <w:szCs w:val="24"/>
        </w:rPr>
        <w:t>Unser Ziel ist es, die Häufigkeit de</w:t>
      </w:r>
      <w:r w:rsidR="00C41060">
        <w:rPr>
          <w:b/>
          <w:sz w:val="24"/>
          <w:szCs w:val="24"/>
        </w:rPr>
        <w:t>s</w:t>
      </w:r>
      <w:r w:rsidRPr="00C41060">
        <w:rPr>
          <w:b/>
          <w:sz w:val="24"/>
          <w:szCs w:val="24"/>
        </w:rPr>
        <w:t xml:space="preserve"> „</w:t>
      </w:r>
      <w:r w:rsidR="00C41060">
        <w:rPr>
          <w:b/>
          <w:sz w:val="24"/>
          <w:szCs w:val="24"/>
        </w:rPr>
        <w:t>Läusealarms</w:t>
      </w:r>
      <w:r w:rsidRPr="00C41060">
        <w:rPr>
          <w:b/>
          <w:sz w:val="24"/>
          <w:szCs w:val="24"/>
        </w:rPr>
        <w:t>“ an unserer Schule zu vermindern.</w:t>
      </w:r>
      <w:r w:rsidRPr="00C41060">
        <w:rPr>
          <w:b/>
          <w:sz w:val="24"/>
          <w:szCs w:val="24"/>
        </w:rPr>
        <w:br/>
        <w:t>Das kann nur gelingen, wenn alle Eltern verantwortungsbewusst und gewissenhaft d</w:t>
      </w:r>
      <w:r w:rsidR="00E500B3">
        <w:rPr>
          <w:b/>
          <w:sz w:val="24"/>
          <w:szCs w:val="24"/>
        </w:rPr>
        <w:t>ie folgenden Punkte beherzigen:</w:t>
      </w:r>
      <w:r w:rsidRPr="00C41060">
        <w:rPr>
          <w:b/>
          <w:sz w:val="24"/>
          <w:szCs w:val="24"/>
        </w:rPr>
        <w:br/>
      </w:r>
      <w:r w:rsidRPr="00C41060">
        <w:rPr>
          <w:b/>
          <w:sz w:val="24"/>
          <w:szCs w:val="24"/>
        </w:rPr>
        <w:br/>
      </w:r>
      <w:r w:rsidRPr="00C41060">
        <w:rPr>
          <w:sz w:val="24"/>
          <w:szCs w:val="24"/>
        </w:rPr>
        <w:t xml:space="preserve">1. </w:t>
      </w:r>
      <w:r w:rsidRPr="00C41060">
        <w:rPr>
          <w:b/>
          <w:sz w:val="24"/>
          <w:szCs w:val="24"/>
        </w:rPr>
        <w:t>Wenn Sie bei ihrem Kind einen Läusebefall feststellen,</w:t>
      </w:r>
      <w:r w:rsidRPr="00C41060">
        <w:rPr>
          <w:sz w:val="24"/>
          <w:szCs w:val="24"/>
        </w:rPr>
        <w:t xml:space="preserve"> behandeln Sie den Kopf des Kindes bitte umgehend mit einem der empfohlenen Mittel (Shampoo, Öl  etc. aus der Apotheke</w:t>
      </w:r>
      <w:r w:rsidR="00E500B3">
        <w:rPr>
          <w:sz w:val="24"/>
          <w:szCs w:val="24"/>
        </w:rPr>
        <w:t>,</w:t>
      </w:r>
      <w:r w:rsidRPr="00C41060">
        <w:rPr>
          <w:sz w:val="24"/>
          <w:szCs w:val="24"/>
        </w:rPr>
        <w:t xml:space="preserve"> z.B. Nyda,</w:t>
      </w:r>
      <w:r w:rsidR="00885040">
        <w:rPr>
          <w:sz w:val="24"/>
          <w:szCs w:val="24"/>
        </w:rPr>
        <w:t xml:space="preserve"> Jacutin, Pedicul Fluid …</w:t>
      </w:r>
      <w:r w:rsidRPr="00C41060">
        <w:rPr>
          <w:sz w:val="24"/>
          <w:szCs w:val="24"/>
        </w:rPr>
        <w:t>).</w:t>
      </w:r>
      <w:r w:rsidR="00423F5E" w:rsidRPr="00C41060">
        <w:rPr>
          <w:sz w:val="24"/>
          <w:szCs w:val="24"/>
        </w:rPr>
        <w:t xml:space="preserve"> Diese Behandlung </w:t>
      </w:r>
      <w:r w:rsidR="00E500B3">
        <w:rPr>
          <w:sz w:val="24"/>
          <w:szCs w:val="24"/>
        </w:rPr>
        <w:t>müssen</w:t>
      </w:r>
      <w:r w:rsidR="00423F5E" w:rsidRPr="00C41060">
        <w:rPr>
          <w:sz w:val="24"/>
          <w:szCs w:val="24"/>
        </w:rPr>
        <w:t xml:space="preserve"> Sie bei allen Familienmitgliedern durchführen.  Bettwäsche, Kleidung und andere Textilien</w:t>
      </w:r>
      <w:r w:rsidR="00BF5E19">
        <w:rPr>
          <w:sz w:val="24"/>
          <w:szCs w:val="24"/>
        </w:rPr>
        <w:t>,</w:t>
      </w:r>
      <w:r w:rsidR="00423F5E" w:rsidRPr="00C41060">
        <w:rPr>
          <w:sz w:val="24"/>
          <w:szCs w:val="24"/>
        </w:rPr>
        <w:t xml:space="preserve"> die mit den Köpfen in Berührung geraten sind, sollen bei möglichst hoh</w:t>
      </w:r>
      <w:r w:rsidR="00C41060">
        <w:rPr>
          <w:sz w:val="24"/>
          <w:szCs w:val="24"/>
        </w:rPr>
        <w:t>er Temperatur gewaschen werden, Kuscheltiere für einige Zeit luftdicht verpackt werden.</w:t>
      </w:r>
      <w:r w:rsidR="00423F5E" w:rsidRPr="00C41060">
        <w:rPr>
          <w:sz w:val="24"/>
          <w:szCs w:val="24"/>
        </w:rPr>
        <w:t xml:space="preserve"> Wenn im Haar Ihres Kindes bereits Nissen vorhanden sind, kämmen Sie sie bitte sorgfältig mit einem Nissenkamm aus. </w:t>
      </w:r>
      <w:r w:rsidRPr="00C41060">
        <w:rPr>
          <w:b/>
          <w:sz w:val="24"/>
          <w:szCs w:val="24"/>
        </w:rPr>
        <w:t xml:space="preserve"> Besonders wichtig ist es auch, dass Sie uns wirklich jedes Mal über den Kopfläusebefall Ihres Kindes informieren.</w:t>
      </w:r>
      <w:r w:rsidR="00885040">
        <w:rPr>
          <w:b/>
          <w:sz w:val="24"/>
          <w:szCs w:val="24"/>
        </w:rPr>
        <w:t xml:space="preserve"> Dies bleibt selbstverständlich anonym.</w:t>
      </w:r>
      <w:r w:rsidRPr="00C41060">
        <w:rPr>
          <w:b/>
          <w:sz w:val="24"/>
          <w:szCs w:val="24"/>
        </w:rPr>
        <w:br/>
      </w:r>
      <w:r w:rsidR="00423F5E" w:rsidRPr="00C41060">
        <w:rPr>
          <w:sz w:val="24"/>
          <w:szCs w:val="24"/>
        </w:rPr>
        <w:br/>
        <w:t xml:space="preserve">2. </w:t>
      </w:r>
      <w:r w:rsidR="00C41060" w:rsidRPr="00C41060">
        <w:rPr>
          <w:b/>
          <w:sz w:val="24"/>
          <w:szCs w:val="24"/>
        </w:rPr>
        <w:t xml:space="preserve">Bitte füllen Sie eine der </w:t>
      </w:r>
      <w:r w:rsidRPr="00C41060">
        <w:rPr>
          <w:b/>
          <w:sz w:val="24"/>
          <w:szCs w:val="24"/>
        </w:rPr>
        <w:t>angehängte</w:t>
      </w:r>
      <w:r w:rsidR="00C41060" w:rsidRPr="00C41060">
        <w:rPr>
          <w:b/>
          <w:sz w:val="24"/>
          <w:szCs w:val="24"/>
        </w:rPr>
        <w:t>n</w:t>
      </w:r>
      <w:r w:rsidRPr="00C41060">
        <w:rPr>
          <w:b/>
          <w:sz w:val="24"/>
          <w:szCs w:val="24"/>
        </w:rPr>
        <w:t xml:space="preserve"> Erklärung</w:t>
      </w:r>
      <w:r w:rsidR="00C41060" w:rsidRPr="00C41060">
        <w:rPr>
          <w:b/>
          <w:sz w:val="24"/>
          <w:szCs w:val="24"/>
        </w:rPr>
        <w:t>en</w:t>
      </w:r>
      <w:r w:rsidRPr="00C41060">
        <w:rPr>
          <w:b/>
          <w:sz w:val="24"/>
          <w:szCs w:val="24"/>
        </w:rPr>
        <w:t xml:space="preserve"> aus,</w:t>
      </w:r>
      <w:r w:rsidRPr="00C41060">
        <w:rPr>
          <w:sz w:val="24"/>
          <w:szCs w:val="24"/>
        </w:rPr>
        <w:t xml:space="preserve"> dass Sie bei Ihrem Kind K</w:t>
      </w:r>
      <w:r w:rsidR="00885040">
        <w:rPr>
          <w:sz w:val="24"/>
          <w:szCs w:val="24"/>
        </w:rPr>
        <w:t>opfläuse entdeckt haben und die Behandlung</w:t>
      </w:r>
      <w:r w:rsidRPr="00C41060">
        <w:rPr>
          <w:sz w:val="24"/>
          <w:szCs w:val="24"/>
        </w:rPr>
        <w:t xml:space="preserve"> gewissenhaft von Ihnen </w:t>
      </w:r>
      <w:r w:rsidR="00885040">
        <w:rPr>
          <w:sz w:val="24"/>
          <w:szCs w:val="24"/>
        </w:rPr>
        <w:t>ausgeführt</w:t>
      </w:r>
      <w:r w:rsidRPr="00C41060">
        <w:rPr>
          <w:sz w:val="24"/>
          <w:szCs w:val="24"/>
        </w:rPr>
        <w:t xml:space="preserve"> wurde.</w:t>
      </w:r>
      <w:r w:rsidR="00EC6BD0" w:rsidRPr="00C41060">
        <w:rPr>
          <w:sz w:val="24"/>
          <w:szCs w:val="24"/>
        </w:rPr>
        <w:br/>
      </w:r>
      <w:r w:rsidRPr="00C41060">
        <w:rPr>
          <w:sz w:val="24"/>
          <w:szCs w:val="24"/>
        </w:rPr>
        <w:t>Wir haben uns entschieden</w:t>
      </w:r>
      <w:r w:rsidR="00C41060">
        <w:rPr>
          <w:sz w:val="24"/>
          <w:szCs w:val="24"/>
        </w:rPr>
        <w:t>,</w:t>
      </w:r>
      <w:r w:rsidRPr="00C41060">
        <w:rPr>
          <w:sz w:val="24"/>
          <w:szCs w:val="24"/>
        </w:rPr>
        <w:t xml:space="preserve"> auf die Beschaffung eines ärztlichen Attestes bis auf weiteres zu verzichten, da vielleicht manche Eltern den Läusebefall nicht gemeldet haben</w:t>
      </w:r>
      <w:r w:rsidR="00C41060">
        <w:rPr>
          <w:sz w:val="24"/>
          <w:szCs w:val="24"/>
        </w:rPr>
        <w:t>,</w:t>
      </w:r>
      <w:r w:rsidRPr="00C41060">
        <w:rPr>
          <w:sz w:val="24"/>
          <w:szCs w:val="24"/>
        </w:rPr>
        <w:t xml:space="preserve"> um die Beschaffung des Attestes zu vermeiden. </w:t>
      </w:r>
      <w:r w:rsidR="00423F5E" w:rsidRPr="00C41060">
        <w:rPr>
          <w:sz w:val="24"/>
          <w:szCs w:val="24"/>
        </w:rPr>
        <w:br/>
      </w:r>
      <w:r w:rsidR="00423F5E" w:rsidRPr="00C41060">
        <w:rPr>
          <w:sz w:val="24"/>
          <w:szCs w:val="24"/>
        </w:rPr>
        <w:br/>
        <w:t xml:space="preserve">3. Nach einer Frist von 7 bis 10 Tagen (hängt vom verwendeten Shampoo ab, steht auf der Packungsbeilage) </w:t>
      </w:r>
      <w:r w:rsidR="00423F5E" w:rsidRPr="00C41060">
        <w:rPr>
          <w:b/>
          <w:sz w:val="24"/>
          <w:szCs w:val="24"/>
        </w:rPr>
        <w:t>muss die Kopfbehandlung</w:t>
      </w:r>
      <w:r w:rsidR="00423F5E" w:rsidRPr="00C41060">
        <w:rPr>
          <w:sz w:val="24"/>
          <w:szCs w:val="24"/>
        </w:rPr>
        <w:t xml:space="preserve"> </w:t>
      </w:r>
      <w:r w:rsidR="00423F5E" w:rsidRPr="00C41060">
        <w:rPr>
          <w:b/>
          <w:sz w:val="24"/>
          <w:szCs w:val="24"/>
        </w:rPr>
        <w:t>unbedingt wiederholt werden.</w:t>
      </w:r>
      <w:r w:rsidR="00423F5E" w:rsidRPr="00C41060">
        <w:rPr>
          <w:sz w:val="24"/>
          <w:szCs w:val="24"/>
        </w:rPr>
        <w:t xml:space="preserve"> Wir erinnern Sie in einem eigenen Brief an diese Zweitbehandlung, die Sie uns dann bitte ebenfalls schriftlich bestätigen.</w:t>
      </w:r>
      <w:r w:rsidR="00423F5E" w:rsidRPr="00C41060">
        <w:rPr>
          <w:sz w:val="24"/>
          <w:szCs w:val="24"/>
        </w:rPr>
        <w:br/>
      </w:r>
      <w:r w:rsidR="00423F5E" w:rsidRPr="00C41060">
        <w:rPr>
          <w:sz w:val="24"/>
          <w:szCs w:val="24"/>
        </w:rPr>
        <w:br/>
        <w:t>4. Damit wirklich alle Eltern unserer Schule über das Auftreten eines erneuten Kopflaus</w:t>
      </w:r>
      <w:r w:rsidR="00885040">
        <w:rPr>
          <w:sz w:val="24"/>
          <w:szCs w:val="24"/>
        </w:rPr>
        <w:t>-</w:t>
      </w:r>
      <w:r w:rsidR="00423F5E" w:rsidRPr="00C41060">
        <w:rPr>
          <w:sz w:val="24"/>
          <w:szCs w:val="24"/>
        </w:rPr>
        <w:t xml:space="preserve">befalls informiert sind, schreiben alle Kinder unserer Schule  in ihr Hausaufgabenheft: </w:t>
      </w:r>
      <w:r w:rsidR="00423F5E" w:rsidRPr="00C41060">
        <w:rPr>
          <w:b/>
          <w:sz w:val="24"/>
          <w:szCs w:val="24"/>
        </w:rPr>
        <w:t>Läusealarm! Kontrollieren!</w:t>
      </w:r>
      <w:r w:rsidR="00423F5E" w:rsidRPr="00C41060">
        <w:rPr>
          <w:sz w:val="24"/>
          <w:szCs w:val="24"/>
        </w:rPr>
        <w:br/>
      </w:r>
      <w:r w:rsidR="00423F5E" w:rsidRPr="00C41060">
        <w:rPr>
          <w:sz w:val="24"/>
          <w:szCs w:val="24"/>
        </w:rPr>
        <w:lastRenderedPageBreak/>
        <w:t>Bitte suchen Sie nach dieser Information gründlich den Kopf Ihres Kindes nach Läuse</w:t>
      </w:r>
      <w:r w:rsidR="00C41060">
        <w:rPr>
          <w:sz w:val="24"/>
          <w:szCs w:val="24"/>
        </w:rPr>
        <w:t>n</w:t>
      </w:r>
      <w:r w:rsidR="00423F5E" w:rsidRPr="00C41060">
        <w:rPr>
          <w:sz w:val="24"/>
          <w:szCs w:val="24"/>
        </w:rPr>
        <w:t xml:space="preserve"> ab. Sollten Sie unsicher sein, steht Ihnen der Hausarzt bzw. das Gesundheitsamt gerne zur Verfügung.</w:t>
      </w:r>
      <w:r w:rsidR="00423F5E" w:rsidRPr="00C41060">
        <w:rPr>
          <w:sz w:val="24"/>
          <w:szCs w:val="24"/>
        </w:rPr>
        <w:br/>
      </w:r>
      <w:r w:rsidR="00423F5E" w:rsidRPr="00C41060">
        <w:rPr>
          <w:b/>
          <w:sz w:val="24"/>
          <w:szCs w:val="24"/>
        </w:rPr>
        <w:t>Bitte unterschreiben Sie im Hausaufgabenheft neben dem Eintrag zum Läusealarm, damit wir sicher wissen, dass Sie die Information erhalten und die Kopflauskontrolle durchgeführt haben.</w:t>
      </w:r>
      <w:r w:rsidR="00423F5E" w:rsidRPr="00C41060">
        <w:rPr>
          <w:sz w:val="24"/>
          <w:szCs w:val="24"/>
        </w:rPr>
        <w:br/>
      </w:r>
      <w:r w:rsidR="00423F5E" w:rsidRPr="00C41060">
        <w:rPr>
          <w:sz w:val="24"/>
          <w:szCs w:val="24"/>
        </w:rPr>
        <w:br/>
        <w:t xml:space="preserve">5. Das </w:t>
      </w:r>
      <w:r w:rsidR="00423F5E" w:rsidRPr="00C41060">
        <w:rPr>
          <w:b/>
          <w:sz w:val="24"/>
          <w:szCs w:val="24"/>
        </w:rPr>
        <w:t>Warnschild „Läusealarm“</w:t>
      </w:r>
      <w:r w:rsidR="00423F5E" w:rsidRPr="00C41060">
        <w:rPr>
          <w:sz w:val="24"/>
          <w:szCs w:val="24"/>
        </w:rPr>
        <w:t xml:space="preserve"> wird in Zukunft nicht mehr an der Litfaßsäule im Eingangsbereich aufgehängt werden, sondern an unserer Eingangstür, sodass auch Eltern</w:t>
      </w:r>
      <w:r w:rsidR="00885040">
        <w:rPr>
          <w:sz w:val="24"/>
          <w:szCs w:val="24"/>
        </w:rPr>
        <w:t>, die i</w:t>
      </w:r>
      <w:r w:rsidR="00423F5E" w:rsidRPr="00C41060">
        <w:rPr>
          <w:sz w:val="24"/>
          <w:szCs w:val="24"/>
        </w:rPr>
        <w:t>hre Kinder von der Schule abholen und nicht in die Schule hineingehen</w:t>
      </w:r>
      <w:r w:rsidR="00885040">
        <w:rPr>
          <w:sz w:val="24"/>
          <w:szCs w:val="24"/>
        </w:rPr>
        <w:t>,</w:t>
      </w:r>
      <w:r w:rsidR="00423F5E" w:rsidRPr="00C41060">
        <w:rPr>
          <w:sz w:val="24"/>
          <w:szCs w:val="24"/>
        </w:rPr>
        <w:t xml:space="preserve"> das Warnschild wahrnehmen können. Wir danken auch auf diesem Weg Vi</w:t>
      </w:r>
      <w:r w:rsidR="007D265F" w:rsidRPr="00C41060">
        <w:rPr>
          <w:sz w:val="24"/>
          <w:szCs w:val="24"/>
        </w:rPr>
        <w:t>k</w:t>
      </w:r>
      <w:r w:rsidR="00423F5E" w:rsidRPr="00C41060">
        <w:rPr>
          <w:sz w:val="24"/>
          <w:szCs w:val="24"/>
        </w:rPr>
        <w:t>toria</w:t>
      </w:r>
      <w:r w:rsidR="007D265F" w:rsidRPr="00C41060">
        <w:rPr>
          <w:sz w:val="24"/>
          <w:szCs w:val="24"/>
        </w:rPr>
        <w:t xml:space="preserve"> aus der dritten Klasse</w:t>
      </w:r>
      <w:r w:rsidR="00423F5E" w:rsidRPr="00C41060">
        <w:rPr>
          <w:sz w:val="24"/>
          <w:szCs w:val="24"/>
        </w:rPr>
        <w:t>, die d</w:t>
      </w:r>
      <w:r w:rsidR="00885040">
        <w:rPr>
          <w:sz w:val="24"/>
          <w:szCs w:val="24"/>
        </w:rPr>
        <w:t>as Schild</w:t>
      </w:r>
      <w:r w:rsidR="00423F5E" w:rsidRPr="00C41060">
        <w:rPr>
          <w:sz w:val="24"/>
          <w:szCs w:val="24"/>
        </w:rPr>
        <w:t xml:space="preserve"> für uns gemalt hat.</w:t>
      </w:r>
      <w:r w:rsidR="007D265F" w:rsidRPr="00C41060">
        <w:rPr>
          <w:sz w:val="24"/>
          <w:szCs w:val="24"/>
        </w:rPr>
        <w:br/>
      </w:r>
      <w:r w:rsidR="007D265F" w:rsidRPr="00C41060">
        <w:rPr>
          <w:sz w:val="24"/>
          <w:szCs w:val="24"/>
        </w:rPr>
        <w:br/>
        <w:t xml:space="preserve">6. Ganz genaue Hinweise zum richtigen Vorgehen bei  Kopfläusebefall finden Sie auch im Internet unter folgendem Link: </w:t>
      </w:r>
      <w:r w:rsidR="007D265F" w:rsidRPr="00C41060">
        <w:rPr>
          <w:sz w:val="24"/>
          <w:szCs w:val="24"/>
        </w:rPr>
        <w:br/>
      </w:r>
      <w:hyperlink r:id="rId9" w:history="1">
        <w:r w:rsidR="007D265F" w:rsidRPr="00C41060">
          <w:rPr>
            <w:rStyle w:val="Hyperlink"/>
          </w:rPr>
          <w:t>http://www.bzga.de/infomaterialien/?sid=-1&amp;suchbegriffmedium=Kopfläuse&amp;do=mediensuche</w:t>
        </w:r>
      </w:hyperlink>
    </w:p>
    <w:p w:rsidR="007D265F" w:rsidRPr="00C41060" w:rsidRDefault="007D265F" w:rsidP="004876F3">
      <w:pPr>
        <w:rPr>
          <w:b/>
          <w:sz w:val="24"/>
          <w:szCs w:val="24"/>
        </w:rPr>
      </w:pPr>
      <w:r w:rsidRPr="00C41060">
        <w:rPr>
          <w:sz w:val="24"/>
          <w:szCs w:val="24"/>
        </w:rPr>
        <w:t xml:space="preserve">Von unserer </w:t>
      </w:r>
      <w:r w:rsidRPr="00C41060">
        <w:rPr>
          <w:b/>
          <w:sz w:val="24"/>
          <w:szCs w:val="24"/>
        </w:rPr>
        <w:t xml:space="preserve">Homepage </w:t>
      </w:r>
      <w:r w:rsidRPr="00C41060">
        <w:rPr>
          <w:sz w:val="24"/>
          <w:szCs w:val="24"/>
        </w:rPr>
        <w:t>aus können Sie unter der Rubrik „Läusealarm“ direkt auf diesen Link klicken und werden dann sofort auf die</w:t>
      </w:r>
      <w:r w:rsidR="00240346">
        <w:rPr>
          <w:sz w:val="24"/>
          <w:szCs w:val="24"/>
        </w:rPr>
        <w:t xml:space="preserve"> richtige Internetseite gelenkt (googlen Sie: Grundschule Schwarzacher Becken).</w:t>
      </w:r>
      <w:r w:rsidRPr="00C41060">
        <w:rPr>
          <w:sz w:val="24"/>
          <w:szCs w:val="24"/>
        </w:rPr>
        <w:br/>
      </w:r>
      <w:r w:rsidRPr="00C41060">
        <w:rPr>
          <w:sz w:val="24"/>
          <w:szCs w:val="24"/>
        </w:rPr>
        <w:br/>
        <w:t xml:space="preserve">7. In den nächsten Tagen werden Sie auch noch einmal </w:t>
      </w:r>
      <w:r w:rsidRPr="00885040">
        <w:rPr>
          <w:b/>
          <w:sz w:val="24"/>
          <w:szCs w:val="24"/>
        </w:rPr>
        <w:t>persönlich per Email von den</w:t>
      </w:r>
      <w:r w:rsidRPr="00C41060">
        <w:rPr>
          <w:sz w:val="24"/>
          <w:szCs w:val="24"/>
        </w:rPr>
        <w:t xml:space="preserve"> </w:t>
      </w:r>
      <w:r w:rsidRPr="00885040">
        <w:rPr>
          <w:b/>
          <w:sz w:val="24"/>
          <w:szCs w:val="24"/>
        </w:rPr>
        <w:t>Klassenelternsprechern</w:t>
      </w:r>
      <w:r w:rsidRPr="00C41060">
        <w:rPr>
          <w:sz w:val="24"/>
          <w:szCs w:val="24"/>
        </w:rPr>
        <w:t xml:space="preserve"> der Klasse Ihres Kindes angeschrieben, die Sie ebenfalls  bitten, bei Kopfläusebefall offen, verantwortungsvoll und gewissenhaft die vereinbarten Maßnahmen zu ergreifen.</w:t>
      </w:r>
      <w:r w:rsidRPr="00C41060">
        <w:rPr>
          <w:sz w:val="24"/>
          <w:szCs w:val="24"/>
        </w:rPr>
        <w:br/>
      </w:r>
      <w:r w:rsidRPr="00C41060">
        <w:rPr>
          <w:sz w:val="24"/>
          <w:szCs w:val="24"/>
        </w:rPr>
        <w:br/>
      </w:r>
      <w:r w:rsidRPr="00C41060">
        <w:rPr>
          <w:b/>
          <w:sz w:val="24"/>
          <w:szCs w:val="24"/>
        </w:rPr>
        <w:t>Nur wenn jeder einzelne sich genau an die oben genannte Punkte hält, können wir die Kopfläuse aus unserer Schule vertreiben! Bitte machen auch Sie mit!</w:t>
      </w:r>
      <w:r w:rsidRPr="00C41060">
        <w:rPr>
          <w:b/>
          <w:sz w:val="24"/>
          <w:szCs w:val="24"/>
        </w:rPr>
        <w:br/>
      </w:r>
      <w:r w:rsidRPr="00C41060">
        <w:rPr>
          <w:sz w:val="24"/>
          <w:szCs w:val="24"/>
        </w:rPr>
        <w:br/>
        <w:t>Mit den besten Wünschen für eine lausfreie und fröhliche Faschingszeit</w:t>
      </w:r>
      <w:r w:rsidRPr="00C41060">
        <w:rPr>
          <w:sz w:val="24"/>
          <w:szCs w:val="24"/>
        </w:rPr>
        <w:br/>
      </w:r>
      <w:r w:rsidRPr="00C41060">
        <w:rPr>
          <w:sz w:val="24"/>
          <w:szCs w:val="24"/>
        </w:rPr>
        <w:br/>
        <w:t>Gabriele Brohm-Schlosser</w:t>
      </w:r>
      <w:r w:rsidRPr="00C41060">
        <w:rPr>
          <w:sz w:val="24"/>
          <w:szCs w:val="24"/>
        </w:rPr>
        <w:br/>
        <w:t>Rektorin</w:t>
      </w:r>
      <w:r w:rsidRPr="00C41060">
        <w:rPr>
          <w:sz w:val="24"/>
          <w:szCs w:val="24"/>
        </w:rPr>
        <w:br/>
      </w:r>
      <w:r w:rsidRPr="00C41060">
        <w:rPr>
          <w:sz w:val="24"/>
          <w:szCs w:val="24"/>
        </w:rPr>
        <w:br/>
      </w:r>
      <w:r w:rsidRPr="00C41060">
        <w:rPr>
          <w:b/>
          <w:sz w:val="24"/>
          <w:szCs w:val="24"/>
        </w:rPr>
        <w:t xml:space="preserve">Die Faschingsferien dauern vom 08. bis 14. Februar. </w:t>
      </w:r>
      <w:r w:rsidR="00885040">
        <w:rPr>
          <w:b/>
          <w:sz w:val="24"/>
          <w:szCs w:val="24"/>
        </w:rPr>
        <w:br/>
      </w:r>
      <w:r w:rsidRPr="00C41060">
        <w:rPr>
          <w:b/>
          <w:sz w:val="24"/>
          <w:szCs w:val="24"/>
        </w:rPr>
        <w:t>Erster Schultag ist Monta</w:t>
      </w:r>
      <w:r w:rsidR="00885040">
        <w:rPr>
          <w:b/>
          <w:sz w:val="24"/>
          <w:szCs w:val="24"/>
        </w:rPr>
        <w:t xml:space="preserve">g, </w:t>
      </w:r>
      <w:r w:rsidRPr="00C41060">
        <w:rPr>
          <w:b/>
          <w:sz w:val="24"/>
          <w:szCs w:val="24"/>
        </w:rPr>
        <w:t xml:space="preserve">15. Februar. </w:t>
      </w:r>
      <w:r w:rsidRPr="00C41060">
        <w:rPr>
          <w:b/>
          <w:sz w:val="24"/>
          <w:szCs w:val="24"/>
        </w:rPr>
        <w:br/>
      </w:r>
      <w:r w:rsidRPr="00C41060">
        <w:rPr>
          <w:b/>
          <w:sz w:val="24"/>
          <w:szCs w:val="24"/>
        </w:rPr>
        <w:br/>
        <w:t>Am Freitag, 19. Februar werden die Protokolle der Lernentwicklungsgespräche oder ein Zwischenzeugnis ausgegeben.</w:t>
      </w:r>
    </w:p>
    <w:p w:rsidR="007D265F" w:rsidRDefault="007D265F" w:rsidP="004876F3">
      <w:pPr>
        <w:rPr>
          <w:b/>
          <w:sz w:val="24"/>
          <w:szCs w:val="24"/>
        </w:rPr>
      </w:pPr>
    </w:p>
    <w:p w:rsidR="00885040" w:rsidRDefault="00885040" w:rsidP="004876F3">
      <w:pPr>
        <w:rPr>
          <w:b/>
          <w:sz w:val="24"/>
          <w:szCs w:val="24"/>
        </w:rPr>
      </w:pPr>
    </w:p>
    <w:p w:rsidR="007D265F" w:rsidRDefault="007D265F" w:rsidP="004876F3">
      <w:pPr>
        <w:rPr>
          <w:sz w:val="28"/>
          <w:szCs w:val="28"/>
        </w:rPr>
      </w:pPr>
      <w:r w:rsidRPr="007D265F">
        <w:rPr>
          <w:sz w:val="28"/>
          <w:szCs w:val="28"/>
        </w:rPr>
        <w:lastRenderedPageBreak/>
        <w:t>Leider musste ich bei meinem Kind _________________</w:t>
      </w:r>
      <w:r w:rsidR="00C41060">
        <w:rPr>
          <w:sz w:val="28"/>
          <w:szCs w:val="28"/>
        </w:rPr>
        <w:t>____</w:t>
      </w:r>
      <w:r w:rsidRPr="007D265F">
        <w:rPr>
          <w:sz w:val="28"/>
          <w:szCs w:val="28"/>
        </w:rPr>
        <w:t>___, Klasse_____,</w:t>
      </w:r>
      <w:r w:rsidRPr="007D265F">
        <w:rPr>
          <w:sz w:val="28"/>
          <w:szCs w:val="28"/>
        </w:rPr>
        <w:br/>
        <w:t>Kopfläuse feststellen.</w:t>
      </w:r>
      <w:r w:rsidRPr="007D265F">
        <w:rPr>
          <w:sz w:val="28"/>
          <w:szCs w:val="28"/>
        </w:rPr>
        <w:br/>
      </w:r>
      <w:r w:rsidRPr="007D265F">
        <w:rPr>
          <w:sz w:val="28"/>
          <w:szCs w:val="28"/>
        </w:rPr>
        <w:br/>
        <w:t xml:space="preserve">Hiermit erkläre ich, dass ich die Erstbehandlung gegen Kopfläuse sorgfältig durchgeführt habe. </w:t>
      </w:r>
      <w:r w:rsidRPr="007D265F">
        <w:rPr>
          <w:sz w:val="28"/>
          <w:szCs w:val="28"/>
        </w:rPr>
        <w:br/>
      </w:r>
      <w:r w:rsidRPr="007D265F">
        <w:rPr>
          <w:sz w:val="28"/>
          <w:szCs w:val="28"/>
        </w:rPr>
        <w:br/>
        <w:t>Schwarzach, den ____________________________</w:t>
      </w:r>
      <w:r w:rsidRPr="007D265F">
        <w:rPr>
          <w:sz w:val="28"/>
          <w:szCs w:val="28"/>
        </w:rPr>
        <w:br/>
      </w:r>
      <w:r w:rsidRPr="007D265F">
        <w:rPr>
          <w:sz w:val="28"/>
          <w:szCs w:val="28"/>
        </w:rPr>
        <w:br/>
        <w:t>___________________________________________</w:t>
      </w:r>
      <w:r w:rsidRPr="007D265F">
        <w:rPr>
          <w:sz w:val="28"/>
          <w:szCs w:val="28"/>
        </w:rPr>
        <w:br/>
        <w:t xml:space="preserve">Unterschrift </w:t>
      </w:r>
      <w:r w:rsidR="00C41060">
        <w:rPr>
          <w:sz w:val="28"/>
          <w:szCs w:val="28"/>
        </w:rPr>
        <w:br/>
        <w:t>_________________________________________________________________</w:t>
      </w:r>
      <w:r w:rsidRPr="007D265F">
        <w:rPr>
          <w:sz w:val="28"/>
          <w:szCs w:val="28"/>
        </w:rPr>
        <w:br/>
      </w:r>
      <w:r w:rsidR="00C41060">
        <w:rPr>
          <w:sz w:val="28"/>
          <w:szCs w:val="28"/>
        </w:rPr>
        <w:br/>
      </w:r>
      <w:r w:rsidR="00C41060" w:rsidRPr="007D265F">
        <w:rPr>
          <w:sz w:val="28"/>
          <w:szCs w:val="28"/>
        </w:rPr>
        <w:t>Leider musste ich bei meinem Kind _________________</w:t>
      </w:r>
      <w:r w:rsidR="00C41060">
        <w:rPr>
          <w:sz w:val="28"/>
          <w:szCs w:val="28"/>
        </w:rPr>
        <w:t>____</w:t>
      </w:r>
      <w:r w:rsidR="00C41060" w:rsidRPr="007D265F">
        <w:rPr>
          <w:sz w:val="28"/>
          <w:szCs w:val="28"/>
        </w:rPr>
        <w:t>___, Klasse_____,</w:t>
      </w:r>
      <w:r w:rsidR="00C41060" w:rsidRPr="007D265F">
        <w:rPr>
          <w:sz w:val="28"/>
          <w:szCs w:val="28"/>
        </w:rPr>
        <w:br/>
        <w:t>Kopfläuse feststellen.</w:t>
      </w:r>
      <w:r w:rsidR="00C41060" w:rsidRPr="007D265F">
        <w:rPr>
          <w:sz w:val="28"/>
          <w:szCs w:val="28"/>
        </w:rPr>
        <w:br/>
      </w:r>
      <w:r w:rsidR="00C41060" w:rsidRPr="007D265F">
        <w:rPr>
          <w:sz w:val="28"/>
          <w:szCs w:val="28"/>
        </w:rPr>
        <w:br/>
        <w:t xml:space="preserve">Hiermit erkläre ich, dass ich die Erstbehandlung gegen Kopfläuse sorgfältig durchgeführt habe. </w:t>
      </w:r>
      <w:r w:rsidR="00C41060" w:rsidRPr="007D265F">
        <w:rPr>
          <w:sz w:val="28"/>
          <w:szCs w:val="28"/>
        </w:rPr>
        <w:br/>
      </w:r>
      <w:r w:rsidR="00C41060" w:rsidRPr="007D265F">
        <w:rPr>
          <w:sz w:val="28"/>
          <w:szCs w:val="28"/>
        </w:rPr>
        <w:br/>
        <w:t>Schwarzach, den ____________________________</w:t>
      </w:r>
      <w:r w:rsidR="00C41060" w:rsidRPr="007D265F">
        <w:rPr>
          <w:sz w:val="28"/>
          <w:szCs w:val="28"/>
        </w:rPr>
        <w:br/>
      </w:r>
      <w:r w:rsidR="00C41060" w:rsidRPr="007D265F">
        <w:rPr>
          <w:sz w:val="28"/>
          <w:szCs w:val="28"/>
        </w:rPr>
        <w:br/>
        <w:t>___________________________________________</w:t>
      </w:r>
      <w:r w:rsidR="00C41060" w:rsidRPr="007D265F">
        <w:rPr>
          <w:sz w:val="28"/>
          <w:szCs w:val="28"/>
        </w:rPr>
        <w:br/>
        <w:t xml:space="preserve">Unterschrift </w:t>
      </w:r>
      <w:r w:rsidR="00C41060">
        <w:rPr>
          <w:sz w:val="28"/>
          <w:szCs w:val="28"/>
        </w:rPr>
        <w:br/>
        <w:t>_________________________________________________________________</w:t>
      </w:r>
    </w:p>
    <w:p w:rsidR="007D265F" w:rsidRPr="007D265F" w:rsidRDefault="00C41060" w:rsidP="004876F3">
      <w:pPr>
        <w:rPr>
          <w:b/>
        </w:rPr>
      </w:pPr>
      <w:r>
        <w:rPr>
          <w:sz w:val="28"/>
          <w:szCs w:val="28"/>
        </w:rPr>
        <w:br/>
      </w:r>
      <w:r w:rsidRPr="007D265F">
        <w:rPr>
          <w:sz w:val="28"/>
          <w:szCs w:val="28"/>
        </w:rPr>
        <w:t>Leider musste ich bei meinem Kind _________________</w:t>
      </w:r>
      <w:r>
        <w:rPr>
          <w:sz w:val="28"/>
          <w:szCs w:val="28"/>
        </w:rPr>
        <w:t>____</w:t>
      </w:r>
      <w:r w:rsidRPr="007D265F">
        <w:rPr>
          <w:sz w:val="28"/>
          <w:szCs w:val="28"/>
        </w:rPr>
        <w:t>___, Klasse_____,</w:t>
      </w:r>
      <w:r w:rsidRPr="007D265F">
        <w:rPr>
          <w:sz w:val="28"/>
          <w:szCs w:val="28"/>
        </w:rPr>
        <w:br/>
        <w:t>Kopfläuse feststellen.</w:t>
      </w:r>
      <w:r w:rsidRPr="007D265F">
        <w:rPr>
          <w:sz w:val="28"/>
          <w:szCs w:val="28"/>
        </w:rPr>
        <w:br/>
      </w:r>
      <w:r w:rsidRPr="007D265F">
        <w:rPr>
          <w:sz w:val="28"/>
          <w:szCs w:val="28"/>
        </w:rPr>
        <w:br/>
        <w:t xml:space="preserve">Hiermit erkläre ich, dass ich die Erstbehandlung gegen Kopfläuse sorgfältig durchgeführt habe. </w:t>
      </w:r>
      <w:r w:rsidRPr="007D265F">
        <w:rPr>
          <w:sz w:val="28"/>
          <w:szCs w:val="28"/>
        </w:rPr>
        <w:br/>
      </w:r>
      <w:r w:rsidRPr="007D265F">
        <w:rPr>
          <w:sz w:val="28"/>
          <w:szCs w:val="28"/>
        </w:rPr>
        <w:br/>
        <w:t>Schwarzach, den ____________________________</w:t>
      </w:r>
      <w:r w:rsidRPr="007D265F">
        <w:rPr>
          <w:sz w:val="28"/>
          <w:szCs w:val="28"/>
        </w:rPr>
        <w:br/>
      </w:r>
      <w:r w:rsidRPr="007D265F">
        <w:rPr>
          <w:sz w:val="28"/>
          <w:szCs w:val="28"/>
        </w:rPr>
        <w:br/>
        <w:t>___________________________________________</w:t>
      </w:r>
      <w:r w:rsidRPr="007D265F">
        <w:rPr>
          <w:sz w:val="28"/>
          <w:szCs w:val="28"/>
        </w:rPr>
        <w:br/>
        <w:t xml:space="preserve">Unterschrift </w:t>
      </w:r>
      <w:r>
        <w:rPr>
          <w:sz w:val="28"/>
          <w:szCs w:val="28"/>
        </w:rPr>
        <w:br/>
      </w:r>
    </w:p>
    <w:sectPr w:rsidR="007D265F" w:rsidRPr="007D265F" w:rsidSect="008047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69659A"/>
    <w:multiLevelType w:val="singleLevel"/>
    <w:tmpl w:val="1E32B84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0F"/>
    <w:rsid w:val="000A2AC6"/>
    <w:rsid w:val="000B04C6"/>
    <w:rsid w:val="00240346"/>
    <w:rsid w:val="002E6AF1"/>
    <w:rsid w:val="00303835"/>
    <w:rsid w:val="00310301"/>
    <w:rsid w:val="00375458"/>
    <w:rsid w:val="003F351A"/>
    <w:rsid w:val="00423F5E"/>
    <w:rsid w:val="00471263"/>
    <w:rsid w:val="00484271"/>
    <w:rsid w:val="004876F3"/>
    <w:rsid w:val="004B1114"/>
    <w:rsid w:val="00600DA8"/>
    <w:rsid w:val="00734EAD"/>
    <w:rsid w:val="007B7E4E"/>
    <w:rsid w:val="007D265F"/>
    <w:rsid w:val="007E4C63"/>
    <w:rsid w:val="00804793"/>
    <w:rsid w:val="00885040"/>
    <w:rsid w:val="00950C5D"/>
    <w:rsid w:val="00A62385"/>
    <w:rsid w:val="00B55A26"/>
    <w:rsid w:val="00BF35A3"/>
    <w:rsid w:val="00BF5E19"/>
    <w:rsid w:val="00C41060"/>
    <w:rsid w:val="00CC7C3D"/>
    <w:rsid w:val="00D7740F"/>
    <w:rsid w:val="00E500B3"/>
    <w:rsid w:val="00E90088"/>
    <w:rsid w:val="00E96A4B"/>
    <w:rsid w:val="00EC478F"/>
    <w:rsid w:val="00EC6BD0"/>
    <w:rsid w:val="00EF45D0"/>
    <w:rsid w:val="00F62F5B"/>
    <w:rsid w:val="00F9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931E9-724A-4709-9009-DBF99D57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D7740F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7740F"/>
    <w:rPr>
      <w:rFonts w:ascii="Arial" w:eastAsia="Times New Roman" w:hAnsi="Arial" w:cs="Arial"/>
      <w:b/>
      <w:sz w:val="24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74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74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6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D2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zga.de/infomaterialien/?sid=-1&amp;suchbegriffmedium=Kopfl&#228;use&amp;do=mediensuch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C407-10B9-4355-9E50-8F202215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ckert</dc:creator>
  <cp:lastModifiedBy>Gabi</cp:lastModifiedBy>
  <cp:revision>2</cp:revision>
  <cp:lastPrinted>2016-01-29T11:15:00Z</cp:lastPrinted>
  <dcterms:created xsi:type="dcterms:W3CDTF">2016-02-15T17:44:00Z</dcterms:created>
  <dcterms:modified xsi:type="dcterms:W3CDTF">2016-02-15T17:44:00Z</dcterms:modified>
</cp:coreProperties>
</file>